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83" w:rsidRDefault="00E354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КАЗЫ О ЗАЧИСЛЕНИИ ВОСПИТАННИКОВ</w:t>
      </w:r>
      <w:bookmarkStart w:id="0" w:name="_GoBack"/>
      <w:bookmarkEnd w:id="0"/>
    </w:p>
    <w:p w:rsidR="00902683" w:rsidRDefault="00E3549E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с 01.09.2020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 </w:t>
      </w:r>
      <w:r w:rsidR="00A1651B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>.0</w:t>
      </w:r>
      <w:r w:rsidR="00A1651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2021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</w:t>
      </w:r>
    </w:p>
    <w:p w:rsidR="00902683" w:rsidRDefault="00902683">
      <w:pPr>
        <w:jc w:val="center"/>
        <w:rPr>
          <w:b/>
          <w:u w:val="single"/>
        </w:rPr>
      </w:pP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03-СВ от 01.09.2020 г. 2 младшая группа  № 1 «Бабоч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05-СВ от 02.09.2020 г. старшая группа № 2 «Муравейник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16-СВ от 28.09.2020 г. средняя группа № 1 «Пчел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17-СВ от 05.10.2020 г. 2 младшая группа № 1 «Бабоч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21-СВ от 03.11.2020 г. средняя группа № 1 «Пчел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26-СВ от 30.11.2020 г. средняя группа № 1 «Пчел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28-СВ от 01.12.2020 г. младшая группа № 1 «Утенок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2-СВ от 14.01.2021 г. младшая группа № 2 «Бабочк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2-СВ от 14.01.2021 г. старшая группа № 1 «Цветочек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3-СВ от 01.02.2021 г. младшая группа № 1 «Утенок» - 2 человека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3-СВ от 01.02.2021 г. старшая группа № 2 «Муравейник» - 2 человека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33-СВ от 01.02.2021 г. подготовительная группа № 1 «Светлячок» - </w:t>
      </w:r>
      <w:r w:rsidR="002B32B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человек</w:t>
      </w:r>
      <w:r w:rsidR="002B32B0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4-СВ от 17.02.2021 г. подготовительная группа № 2 «Радуга» - 1 человек;</w:t>
      </w:r>
    </w:p>
    <w:p w:rsidR="00902683" w:rsidRDefault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4-СВ от 17.02.2021 г. вторая младшая группа   № 1 «Бабочка» - 1 человек;</w:t>
      </w:r>
    </w:p>
    <w:p w:rsidR="00902683" w:rsidRDefault="00E3549E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34-СВ от 17.02.2021 г. старшая группа   № 1 «Цветочек» - 1 человек;</w:t>
      </w:r>
    </w:p>
    <w:p w:rsidR="003A799C" w:rsidRDefault="003A799C" w:rsidP="003A799C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5-СВ от 01.03.2021 г. средняя группа   № 1 «Пчёлка» - 1 человек;</w:t>
      </w:r>
    </w:p>
    <w:p w:rsidR="00E3549E" w:rsidRDefault="00E3549E" w:rsidP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37-СВ от 10.03.2021 г. старшая группа   № 2 «Муравейник» - 1 человек;</w:t>
      </w:r>
    </w:p>
    <w:p w:rsidR="00E3549E" w:rsidRDefault="00E3549E" w:rsidP="00E3549E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40-СВ от 06.04.2021 г. первая младшая  группа № 1 «Утенок» - 1 человек;</w:t>
      </w:r>
    </w:p>
    <w:p w:rsidR="00E3549E" w:rsidRDefault="00E3549E" w:rsidP="00E3549E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40-СВ от 06.04.2021 г. старшая группа   № 1 «Цветочек» - 1 человек;</w:t>
      </w:r>
    </w:p>
    <w:p w:rsidR="006C1311" w:rsidRDefault="006C1311" w:rsidP="006C1311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52-СВ от 19.04.2021 г. вторая младшая группа   № 1 «Бабочка» - 1 человек;</w:t>
      </w:r>
    </w:p>
    <w:p w:rsidR="003A799C" w:rsidRDefault="004274AC">
      <w:pPr>
        <w:spacing w:line="360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63-СВ от 01.06.2021 г. в первую младшая группа   № 1 «Утенок» - 2 человека;</w:t>
      </w:r>
    </w:p>
    <w:sectPr w:rsidR="003A799C" w:rsidSect="00902683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902683"/>
    <w:rsid w:val="002B32B0"/>
    <w:rsid w:val="003005B3"/>
    <w:rsid w:val="0035577F"/>
    <w:rsid w:val="003A799C"/>
    <w:rsid w:val="004274AC"/>
    <w:rsid w:val="00462915"/>
    <w:rsid w:val="00493674"/>
    <w:rsid w:val="006C1311"/>
    <w:rsid w:val="006E271A"/>
    <w:rsid w:val="00902683"/>
    <w:rsid w:val="009467C1"/>
    <w:rsid w:val="00A1651B"/>
    <w:rsid w:val="00BD3B8B"/>
    <w:rsid w:val="00DE4FF3"/>
    <w:rsid w:val="00E3549E"/>
    <w:rsid w:val="00FD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02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02683"/>
    <w:pPr>
      <w:spacing w:after="140" w:line="276" w:lineRule="auto"/>
    </w:pPr>
  </w:style>
  <w:style w:type="paragraph" w:styleId="a5">
    <w:name w:val="List"/>
    <w:basedOn w:val="a4"/>
    <w:rsid w:val="00902683"/>
    <w:rPr>
      <w:rFonts w:cs="Arial"/>
    </w:rPr>
  </w:style>
  <w:style w:type="paragraph" w:customStyle="1" w:styleId="Caption">
    <w:name w:val="Caption"/>
    <w:basedOn w:val="a"/>
    <w:qFormat/>
    <w:rsid w:val="00902683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90268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33FCC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902683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90268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769B-89EB-460C-B660-CD3F7E8A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37</cp:revision>
  <dcterms:created xsi:type="dcterms:W3CDTF">2020-10-09T12:13:00Z</dcterms:created>
  <dcterms:modified xsi:type="dcterms:W3CDTF">2021-06-03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